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0243B4" w:rsidRDefault="000243B4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7AF8" w:rsidRPr="00C17AF8" w:rsidRDefault="00C17AF8" w:rsidP="00C17AF8">
      <w:pPr>
        <w:autoSpaceDE w:val="0"/>
        <w:autoSpaceDN w:val="0"/>
        <w:adjustRightInd w:val="0"/>
        <w:spacing w:line="40" w:lineRule="atLeast"/>
        <w:contextualSpacing/>
        <w:jc w:val="both"/>
        <w:rPr>
          <w:sz w:val="26"/>
          <w:szCs w:val="26"/>
          <w:u w:val="single"/>
        </w:rPr>
      </w:pPr>
      <w:r w:rsidRPr="0029543C">
        <w:rPr>
          <w:sz w:val="28"/>
          <w:szCs w:val="28"/>
        </w:rPr>
        <w:t xml:space="preserve">Проект внесения изменений в постановление Администрации Тутаевского муниципального района от 12.10.2018 № 714-п «Об утверждении положения и состава комиссии по согласованию размещения информационных </w:t>
      </w:r>
      <w:r w:rsidRPr="00C17AF8">
        <w:rPr>
          <w:sz w:val="28"/>
          <w:szCs w:val="28"/>
          <w:u w:val="single"/>
        </w:rPr>
        <w:t>конструкций на  территории городского поселения Тутаев»</w:t>
      </w:r>
      <w:r w:rsidRPr="00C17AF8">
        <w:rPr>
          <w:szCs w:val="28"/>
          <w:u w:val="single"/>
        </w:rPr>
        <w:t xml:space="preserve">_____________ </w:t>
      </w:r>
      <w:r w:rsidRPr="00C17AF8">
        <w:rPr>
          <w:sz w:val="26"/>
          <w:szCs w:val="26"/>
          <w:u w:val="single"/>
        </w:rPr>
        <w:t xml:space="preserve"> </w:t>
      </w:r>
    </w:p>
    <w:p w:rsidR="00F04F2E" w:rsidRDefault="00313802" w:rsidP="003B5677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  <w:r w:rsidRPr="000D0C4D">
        <w:rPr>
          <w:sz w:val="26"/>
          <w:szCs w:val="26"/>
        </w:rPr>
        <w:t>(указывается вид и наименование проекта муниципального</w:t>
      </w:r>
      <w:r w:rsidR="00A27469" w:rsidRPr="000D0C4D">
        <w:rPr>
          <w:sz w:val="26"/>
          <w:szCs w:val="26"/>
        </w:rPr>
        <w:t xml:space="preserve"> </w:t>
      </w:r>
      <w:r w:rsidRPr="000D0C4D">
        <w:rPr>
          <w:sz w:val="26"/>
          <w:szCs w:val="26"/>
        </w:rPr>
        <w:t>нормативного правового акта)</w:t>
      </w:r>
    </w:p>
    <w:p w:rsidR="00E36F51" w:rsidRPr="00F04F2E" w:rsidRDefault="00E36F51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135"/>
        <w:gridCol w:w="4808"/>
      </w:tblGrid>
      <w:tr w:rsidR="00313802" w:rsidRPr="004D15A2" w:rsidTr="003A4545">
        <w:tc>
          <w:tcPr>
            <w:tcW w:w="0" w:type="auto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3A4545">
        <w:tc>
          <w:tcPr>
            <w:tcW w:w="0" w:type="auto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0" w:type="auto"/>
          </w:tcPr>
          <w:p w:rsidR="00313802" w:rsidRPr="00E2196A" w:rsidRDefault="00E2196A" w:rsidP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правление архитектуры и градостроительства Администрации ТМР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E36F51" w:rsidRDefault="00C17AF8" w:rsidP="002C1AF1">
            <w:pPr>
              <w:rPr>
                <w:sz w:val="28"/>
                <w:szCs w:val="28"/>
              </w:rPr>
            </w:pPr>
            <w:r w:rsidRPr="0029543C">
              <w:rPr>
                <w:sz w:val="28"/>
                <w:szCs w:val="28"/>
              </w:rPr>
              <w:t>Проект внесения изменений в постановление Администрации Тутаевского муниципального района от 12.10.2018 № 714-п «Об утверждении положения и состава комиссии по согласованию размещения информационных конструкций на  территории городского поселения Тутае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0D0C4D" w:rsidRDefault="00C17AF8" w:rsidP="000243B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целях установления единых требований для информационных конструкций, размещаемых субъектами предпринимательской деятельности на  территории городского поселения Тутаев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0243B4" w:rsidRDefault="00616696" w:rsidP="002C1AF1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количество членов комиссии, а также в состав комиссии по согласованию размещения информационных конструкций на территории городского поселения Тутаев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ая дата (срок) вступления в силу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0" w:type="auto"/>
          </w:tcPr>
          <w:p w:rsidR="00E2196A" w:rsidRPr="004D15A2" w:rsidRDefault="00481B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r w:rsidR="002C1AF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36F51" w:rsidRPr="00913581">
              <w:rPr>
                <w:rFonts w:ascii="Times New Roman" w:hAnsi="Times New Roman" w:cs="Times New Roman"/>
                <w:sz w:val="28"/>
                <w:szCs w:val="28"/>
              </w:rPr>
              <w:t xml:space="preserve"> года, переходный период не требуется</w:t>
            </w:r>
            <w:r w:rsidR="00E36F51">
              <w:rPr>
                <w:sz w:val="28"/>
                <w:szCs w:val="28"/>
              </w:rPr>
              <w:t>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0" w:type="auto"/>
          </w:tcPr>
          <w:p w:rsidR="00E2196A" w:rsidRPr="004D15A2" w:rsidRDefault="00E2196A" w:rsidP="00E36F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E36F51"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Тутаев</w:t>
            </w:r>
            <w:r w:rsidR="00F04F2E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>муниципального район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0" w:type="auto"/>
          </w:tcPr>
          <w:p w:rsidR="00E2196A" w:rsidRP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E2196A" w:rsidRDefault="00F04F2E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F2E">
              <w:rPr>
                <w:rFonts w:ascii="Times New Roman" w:hAnsi="Times New Roman" w:cs="Times New Roman"/>
                <w:sz w:val="28"/>
                <w:szCs w:val="28"/>
              </w:rPr>
              <w:t xml:space="preserve">http://admtmr.ru/city/otsenka-reguliruyushchego-vozdeystviya-proektov-normativnykh-pravovykh-aktov-tutaevskogo-munitsipaln.ph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ринимались с </w:t>
            </w:r>
            <w:r w:rsidR="003B5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B13">
              <w:rPr>
                <w:rFonts w:ascii="Times New Roman" w:hAnsi="Times New Roman" w:cs="Times New Roman"/>
                <w:sz w:val="28"/>
                <w:szCs w:val="28"/>
              </w:rPr>
              <w:t>04.09.2023 по 15.09.2023 (включительно)</w:t>
            </w:r>
          </w:p>
          <w:p w:rsidR="00E2196A" w:rsidRPr="004D15A2" w:rsidRDefault="003B5677" w:rsidP="00481B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3 отзыва от  Анисимовой Т.П., Бакирова А.Ф., </w:t>
            </w:r>
            <w:r w:rsidR="00481B13">
              <w:rPr>
                <w:rFonts w:ascii="Times New Roman" w:hAnsi="Times New Roman" w:cs="Times New Roman"/>
                <w:sz w:val="28"/>
                <w:szCs w:val="28"/>
              </w:rPr>
              <w:t>ИП Беховская Е.В.</w:t>
            </w:r>
          </w:p>
        </w:tc>
      </w:tr>
      <w:tr w:rsidR="00E2196A" w:rsidRPr="004D15A2" w:rsidTr="003A4545">
        <w:tc>
          <w:tcPr>
            <w:tcW w:w="0" w:type="auto"/>
            <w:gridSpan w:val="3"/>
          </w:tcPr>
          <w:p w:rsidR="00E2196A" w:rsidRPr="004D15A2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E2196A" w:rsidRPr="004D15A2" w:rsidTr="003A4545">
        <w:trPr>
          <w:trHeight w:val="3872"/>
        </w:trPr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0" w:type="auto"/>
          </w:tcPr>
          <w:p w:rsidR="00E2196A" w:rsidRPr="007443D7" w:rsidRDefault="00481B13" w:rsidP="000243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состав комиссии</w:t>
            </w:r>
            <w:r w:rsidR="002C1A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согласованию размещения информационных конструкций на территории городского поселения Тутаев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0" w:type="auto"/>
          </w:tcPr>
          <w:p w:rsidR="00E2196A" w:rsidRPr="00E36F51" w:rsidRDefault="002C1AF1" w:rsidP="002C1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предпринимательской деятельности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E36F51" w:rsidRDefault="000243B4" w:rsidP="00024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E2196A" w:rsidRPr="004D15A2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0" w:type="auto"/>
          </w:tcPr>
          <w:p w:rsidR="00E2196A" w:rsidRPr="003A4545" w:rsidRDefault="000243B4" w:rsidP="00E36F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Отсутствуют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предпринимательской и инвестиционной деятельности,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D15A2" w:rsidRDefault="00E36F51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Расходы о</w:t>
            </w:r>
            <w:r w:rsidR="00E2196A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</w:tcPr>
          <w:p w:rsidR="00E2196A" w:rsidRPr="000F4AFB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0" w:type="auto"/>
          </w:tcPr>
          <w:p w:rsidR="00E2196A" w:rsidRPr="000F4AFB" w:rsidRDefault="000243B4" w:rsidP="003D4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заинтересованных лиц путем размещения информации на официальном сайте Администрации ТМР, Тутаевской муниципальной массовой газете «Берега», в социальных сетях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0" w:type="auto"/>
          </w:tcPr>
          <w:p w:rsidR="00E2196A" w:rsidRPr="0007549F" w:rsidRDefault="0007549F" w:rsidP="0007549F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07549F">
              <w:rPr>
                <w:sz w:val="28"/>
                <w:szCs w:val="28"/>
              </w:rPr>
              <w:t>Отсутствуют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3B5677" w:rsidRDefault="003B5677" w:rsidP="003B5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три предложения от </w:t>
      </w:r>
      <w:r w:rsidR="00324C50">
        <w:rPr>
          <w:rFonts w:ascii="Times New Roman" w:hAnsi="Times New Roman" w:cs="Times New Roman"/>
          <w:sz w:val="28"/>
          <w:szCs w:val="28"/>
        </w:rPr>
        <w:t>Анисимовой Т.П., Бакирова А.Ф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5677" w:rsidRDefault="003B5677" w:rsidP="003B567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</w:t>
      </w:r>
      <w:r w:rsidR="00481B13">
        <w:rPr>
          <w:rFonts w:ascii="Times New Roman" w:hAnsi="Times New Roman" w:cs="Times New Roman"/>
          <w:sz w:val="28"/>
          <w:szCs w:val="28"/>
        </w:rPr>
        <w:t>иров А.Ф., дата поступления - 15.09</w:t>
      </w:r>
      <w:r>
        <w:rPr>
          <w:rFonts w:ascii="Times New Roman" w:hAnsi="Times New Roman" w:cs="Times New Roman"/>
          <w:sz w:val="28"/>
          <w:szCs w:val="28"/>
        </w:rPr>
        <w:t>.2023 предложений и замечаний нет;</w:t>
      </w:r>
    </w:p>
    <w:p w:rsidR="003B5677" w:rsidRDefault="003B5677" w:rsidP="003B567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а Т.П.</w:t>
      </w:r>
      <w:r w:rsidR="00324C50">
        <w:rPr>
          <w:rFonts w:ascii="Times New Roman" w:hAnsi="Times New Roman" w:cs="Times New Roman"/>
          <w:sz w:val="28"/>
          <w:szCs w:val="28"/>
        </w:rPr>
        <w:t>,</w:t>
      </w:r>
      <w:r w:rsidRPr="00FF160C">
        <w:rPr>
          <w:rFonts w:ascii="Times New Roman" w:hAnsi="Times New Roman" w:cs="Times New Roman"/>
          <w:sz w:val="28"/>
          <w:szCs w:val="28"/>
        </w:rPr>
        <w:t xml:space="preserve"> </w:t>
      </w:r>
      <w:r w:rsidR="00481B13">
        <w:rPr>
          <w:rFonts w:ascii="Times New Roman" w:hAnsi="Times New Roman" w:cs="Times New Roman"/>
          <w:sz w:val="28"/>
          <w:szCs w:val="28"/>
        </w:rPr>
        <w:t>дата поступления 12.09</w:t>
      </w:r>
      <w:r w:rsidR="00324C50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F1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е с проектом;</w:t>
      </w:r>
    </w:p>
    <w:p w:rsidR="006341A2" w:rsidRPr="004D15A2" w:rsidRDefault="00324C50" w:rsidP="00324C5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</w:t>
      </w:r>
      <w:r w:rsidR="00481B13">
        <w:rPr>
          <w:rFonts w:ascii="Times New Roman" w:hAnsi="Times New Roman" w:cs="Times New Roman"/>
          <w:sz w:val="28"/>
          <w:szCs w:val="28"/>
        </w:rPr>
        <w:t>Беховская Е.В., дата поступления 08.09</w:t>
      </w:r>
      <w:r>
        <w:rPr>
          <w:rFonts w:ascii="Times New Roman" w:hAnsi="Times New Roman" w:cs="Times New Roman"/>
          <w:sz w:val="28"/>
          <w:szCs w:val="28"/>
        </w:rPr>
        <w:t>.2023-замечаний нет.</w:t>
      </w: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341A2" w:rsidRPr="004D15A2" w:rsidSect="007A64B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9E" w:rsidRDefault="00EF459E" w:rsidP="008429E2">
      <w:r>
        <w:separator/>
      </w:r>
    </w:p>
  </w:endnote>
  <w:endnote w:type="continuationSeparator" w:id="0">
    <w:p w:rsidR="00EF459E" w:rsidRDefault="00EF459E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9E" w:rsidRDefault="00EF459E" w:rsidP="008429E2">
      <w:r>
        <w:separator/>
      </w:r>
    </w:p>
  </w:footnote>
  <w:footnote w:type="continuationSeparator" w:id="0">
    <w:p w:rsidR="00EF459E" w:rsidRDefault="00EF459E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481B13">
          <w:rPr>
            <w:noProof/>
          </w:rPr>
          <w:t>4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D7944"/>
    <w:multiLevelType w:val="hybridMultilevel"/>
    <w:tmpl w:val="E7D4354C"/>
    <w:lvl w:ilvl="0" w:tplc="AE9059E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464"/>
    <w:rsid w:val="00014C50"/>
    <w:rsid w:val="000243B4"/>
    <w:rsid w:val="00027A24"/>
    <w:rsid w:val="000658A9"/>
    <w:rsid w:val="0007549F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4AFB"/>
    <w:rsid w:val="000F710E"/>
    <w:rsid w:val="00102859"/>
    <w:rsid w:val="00117BB1"/>
    <w:rsid w:val="00125EED"/>
    <w:rsid w:val="001448DE"/>
    <w:rsid w:val="00171D66"/>
    <w:rsid w:val="001B3438"/>
    <w:rsid w:val="001C4CC8"/>
    <w:rsid w:val="00222640"/>
    <w:rsid w:val="00233E9B"/>
    <w:rsid w:val="0024418A"/>
    <w:rsid w:val="002815BA"/>
    <w:rsid w:val="00286614"/>
    <w:rsid w:val="00292BDD"/>
    <w:rsid w:val="002C1AF1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24C50"/>
    <w:rsid w:val="00335ACE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677"/>
    <w:rsid w:val="003B5E78"/>
    <w:rsid w:val="003D4D6F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1B13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16696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51C8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17AF8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DD5A5C"/>
    <w:rsid w:val="00E00D24"/>
    <w:rsid w:val="00E10DC2"/>
    <w:rsid w:val="00E20CC4"/>
    <w:rsid w:val="00E2196A"/>
    <w:rsid w:val="00E27198"/>
    <w:rsid w:val="00E36F51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EF459E"/>
    <w:rsid w:val="00F04F2E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257B1-E9BB-475A-AB21-3A8B4D5F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perminova</cp:lastModifiedBy>
  <cp:revision>2</cp:revision>
  <dcterms:created xsi:type="dcterms:W3CDTF">2023-09-22T07:58:00Z</dcterms:created>
  <dcterms:modified xsi:type="dcterms:W3CDTF">2023-09-22T07:58:00Z</dcterms:modified>
</cp:coreProperties>
</file>